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31951302"/>
    <w:bookmarkEnd w:id="0"/>
    <w:p w:rsidR="0072038F" w:rsidRDefault="00310BE7" w:rsidP="0072038F">
      <w:r>
        <w:object w:dxaOrig="19862" w:dyaOrig="185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662.25pt;height:418.5pt" o:ole="">
            <v:imagedata r:id="rId8" o:title=""/>
          </v:shape>
          <o:OLEObject Type="Embed" ProgID="Excel.Sheet.12" ShapeID="_x0000_i1040" DrawAspect="Content" ObjectID="_1631951474" r:id="rId9"/>
        </w:object>
      </w:r>
    </w:p>
    <w:p w:rsidR="0072038F" w:rsidRDefault="0072038F" w:rsidP="0072038F">
      <w:r>
        <w:tab/>
      </w:r>
    </w:p>
    <w:p w:rsidR="00A0419B" w:rsidRDefault="00A0419B" w:rsidP="0072038F"/>
    <w:p w:rsidR="00A0419B" w:rsidRDefault="00A0419B" w:rsidP="0072038F"/>
    <w:p w:rsidR="0072038F" w:rsidRDefault="0072038F" w:rsidP="0072038F"/>
    <w:p w:rsidR="0072038F" w:rsidRDefault="0072038F" w:rsidP="0072038F"/>
    <w:p w:rsidR="0072038F" w:rsidRDefault="0072038F" w:rsidP="0072038F"/>
    <w:bookmarkStart w:id="1" w:name="_MON_1631951331"/>
    <w:bookmarkEnd w:id="1"/>
    <w:p w:rsidR="0072038F" w:rsidRDefault="00310BE7" w:rsidP="0072038F">
      <w:r>
        <w:object w:dxaOrig="23642" w:dyaOrig="7032">
          <v:shape id="_x0000_i1044" type="#_x0000_t75" style="width:645.75pt;height:190.5pt" o:ole="">
            <v:imagedata r:id="rId10" o:title=""/>
          </v:shape>
          <o:OLEObject Type="Embed" ProgID="Excel.Sheet.12" ShapeID="_x0000_i1044" DrawAspect="Content" ObjectID="_1631951475" r:id="rId11"/>
        </w:object>
      </w:r>
    </w:p>
    <w:p w:rsidR="0072038F" w:rsidRDefault="0072038F" w:rsidP="0072038F"/>
    <w:p w:rsidR="00E02437" w:rsidRDefault="00E02437" w:rsidP="0072038F"/>
    <w:p w:rsidR="00A0419B" w:rsidRDefault="00A0419B" w:rsidP="0072038F"/>
    <w:p w:rsidR="00A0419B" w:rsidRDefault="00A0419B" w:rsidP="0072038F"/>
    <w:p w:rsidR="00A0419B" w:rsidRDefault="00A0419B" w:rsidP="0072038F"/>
    <w:p w:rsidR="00A0419B" w:rsidRDefault="00A0419B" w:rsidP="0072038F"/>
    <w:bookmarkStart w:id="2" w:name="_MON_1631951348"/>
    <w:bookmarkEnd w:id="2"/>
    <w:p w:rsidR="00A474BD" w:rsidRDefault="00310BE7" w:rsidP="0072038F">
      <w:r>
        <w:object w:dxaOrig="22243" w:dyaOrig="12200">
          <v:shape id="_x0000_i1048" type="#_x0000_t75" style="width:608.25pt;height:357.75pt" o:ole="">
            <v:imagedata r:id="rId12" o:title=""/>
          </v:shape>
          <o:OLEObject Type="Embed" ProgID="Excel.Sheet.12" ShapeID="_x0000_i1048" DrawAspect="Content" ObjectID="_1631951476" r:id="rId13"/>
        </w:object>
      </w:r>
    </w:p>
    <w:p w:rsidR="00A474BD" w:rsidRPr="00A474BD" w:rsidRDefault="00A474BD" w:rsidP="00A474BD"/>
    <w:p w:rsidR="00A0419B" w:rsidRDefault="00A474BD" w:rsidP="00A474BD">
      <w:pPr>
        <w:tabs>
          <w:tab w:val="left" w:pos="6300"/>
        </w:tabs>
      </w:pPr>
      <w:r>
        <w:tab/>
      </w:r>
    </w:p>
    <w:p w:rsidR="00A474BD" w:rsidRDefault="00A474BD" w:rsidP="00A474BD">
      <w:pPr>
        <w:tabs>
          <w:tab w:val="left" w:pos="6300"/>
        </w:tabs>
      </w:pPr>
    </w:p>
    <w:p w:rsidR="00A474BD" w:rsidRDefault="00A474BD" w:rsidP="00A474BD">
      <w:pPr>
        <w:tabs>
          <w:tab w:val="left" w:pos="6300"/>
        </w:tabs>
      </w:pPr>
    </w:p>
    <w:p w:rsidR="00A474BD" w:rsidRDefault="00A474BD" w:rsidP="00A474BD">
      <w:pPr>
        <w:tabs>
          <w:tab w:val="left" w:pos="6300"/>
        </w:tabs>
      </w:pPr>
      <w:r>
        <w:object w:dxaOrig="22243" w:dyaOrig="14217">
          <v:shape id="_x0000_i1028" type="#_x0000_t75" style="width:617.25pt;height:363.75pt" o:ole="">
            <v:imagedata r:id="rId14" o:title=""/>
          </v:shape>
          <o:OLEObject Type="Embed" ProgID="Excel.Sheet.12" ShapeID="_x0000_i1028" DrawAspect="Content" ObjectID="_1631951477" r:id="rId15"/>
        </w:object>
      </w:r>
    </w:p>
    <w:p w:rsidR="00A474BD" w:rsidRDefault="00A474BD" w:rsidP="00A474BD"/>
    <w:p w:rsidR="00A474BD" w:rsidRDefault="00A474BD" w:rsidP="00A474BD">
      <w:pPr>
        <w:tabs>
          <w:tab w:val="left" w:pos="4665"/>
        </w:tabs>
      </w:pPr>
      <w:r>
        <w:tab/>
      </w:r>
    </w:p>
    <w:p w:rsidR="00A474BD" w:rsidRDefault="00A474BD" w:rsidP="00A474BD">
      <w:pPr>
        <w:tabs>
          <w:tab w:val="left" w:pos="4665"/>
        </w:tabs>
      </w:pPr>
    </w:p>
    <w:p w:rsidR="00A474BD" w:rsidRDefault="00A474BD" w:rsidP="00A474BD">
      <w:pPr>
        <w:tabs>
          <w:tab w:val="left" w:pos="4665"/>
        </w:tabs>
      </w:pPr>
    </w:p>
    <w:p w:rsidR="00A474BD" w:rsidRDefault="00A474BD" w:rsidP="00A474BD">
      <w:pPr>
        <w:tabs>
          <w:tab w:val="left" w:pos="4665"/>
        </w:tabs>
      </w:pPr>
    </w:p>
    <w:p w:rsidR="00A474BD" w:rsidRDefault="00A474BD" w:rsidP="00A474BD">
      <w:pPr>
        <w:tabs>
          <w:tab w:val="left" w:pos="4665"/>
        </w:tabs>
      </w:pPr>
    </w:p>
    <w:p w:rsidR="00A474BD" w:rsidRDefault="00A474BD" w:rsidP="00A474BD">
      <w:pPr>
        <w:tabs>
          <w:tab w:val="left" w:pos="4665"/>
        </w:tabs>
      </w:pPr>
    </w:p>
    <w:bookmarkStart w:id="3" w:name="_MON_1631951368"/>
    <w:bookmarkEnd w:id="3"/>
    <w:p w:rsidR="00A474BD" w:rsidRDefault="00310BE7" w:rsidP="00A474BD">
      <w:pPr>
        <w:tabs>
          <w:tab w:val="left" w:pos="4665"/>
        </w:tabs>
        <w:jc w:val="center"/>
      </w:pPr>
      <w:r>
        <w:object w:dxaOrig="17019" w:dyaOrig="7665">
          <v:shape id="_x0000_i1052" type="#_x0000_t75" style="width:537.75pt;height:240pt" o:ole="">
            <v:imagedata r:id="rId16" o:title=""/>
          </v:shape>
          <o:OLEObject Type="Embed" ProgID="Excel.Sheet.12" ShapeID="_x0000_i1052" DrawAspect="Content" ObjectID="_1631951478" r:id="rId17"/>
        </w:object>
      </w:r>
    </w:p>
    <w:p w:rsidR="00A474BD" w:rsidRDefault="00A474BD" w:rsidP="00A474BD">
      <w:pPr>
        <w:tabs>
          <w:tab w:val="left" w:pos="4665"/>
        </w:tabs>
        <w:jc w:val="center"/>
      </w:pPr>
    </w:p>
    <w:p w:rsidR="00A474BD" w:rsidRDefault="00A474BD" w:rsidP="00A474BD">
      <w:pPr>
        <w:tabs>
          <w:tab w:val="left" w:pos="4665"/>
        </w:tabs>
        <w:jc w:val="center"/>
      </w:pPr>
    </w:p>
    <w:p w:rsidR="00A474BD" w:rsidRDefault="00A474BD" w:rsidP="00A474BD">
      <w:pPr>
        <w:tabs>
          <w:tab w:val="left" w:pos="4665"/>
        </w:tabs>
        <w:jc w:val="center"/>
      </w:pPr>
    </w:p>
    <w:p w:rsidR="00A474BD" w:rsidRDefault="00A474BD" w:rsidP="00A474BD">
      <w:pPr>
        <w:tabs>
          <w:tab w:val="left" w:pos="4665"/>
        </w:tabs>
        <w:jc w:val="center"/>
      </w:pPr>
    </w:p>
    <w:p w:rsidR="00A474BD" w:rsidRDefault="00A474BD" w:rsidP="00A474BD">
      <w:pPr>
        <w:tabs>
          <w:tab w:val="left" w:pos="4665"/>
        </w:tabs>
        <w:jc w:val="center"/>
      </w:pPr>
    </w:p>
    <w:bookmarkStart w:id="4" w:name="_MON_1631951382"/>
    <w:bookmarkEnd w:id="4"/>
    <w:p w:rsidR="00A474BD" w:rsidRDefault="00310BE7" w:rsidP="00A474BD">
      <w:pPr>
        <w:tabs>
          <w:tab w:val="left" w:pos="4665"/>
        </w:tabs>
        <w:jc w:val="center"/>
      </w:pPr>
      <w:r>
        <w:object w:dxaOrig="21052" w:dyaOrig="14452">
          <v:shape id="_x0000_i1056" type="#_x0000_t75" style="width:549.75pt;height:387pt" o:ole="">
            <v:imagedata r:id="rId18" o:title=""/>
          </v:shape>
          <o:OLEObject Type="Embed" ProgID="Excel.Sheet.12" ShapeID="_x0000_i1056" DrawAspect="Content" ObjectID="_1631951479" r:id="rId19"/>
        </w:object>
      </w:r>
    </w:p>
    <w:p w:rsidR="00A474BD" w:rsidRDefault="00A474BD" w:rsidP="00A474BD">
      <w:pPr>
        <w:tabs>
          <w:tab w:val="left" w:pos="4665"/>
        </w:tabs>
        <w:jc w:val="center"/>
      </w:pPr>
    </w:p>
    <w:p w:rsidR="00A474BD" w:rsidRDefault="00A474BD" w:rsidP="00A474BD">
      <w:pPr>
        <w:tabs>
          <w:tab w:val="left" w:pos="4665"/>
        </w:tabs>
        <w:jc w:val="center"/>
      </w:pPr>
    </w:p>
    <w:p w:rsidR="00A474BD" w:rsidRDefault="00A474BD" w:rsidP="00A474BD">
      <w:pPr>
        <w:tabs>
          <w:tab w:val="left" w:pos="4665"/>
        </w:tabs>
        <w:jc w:val="center"/>
      </w:pPr>
    </w:p>
    <w:p w:rsidR="00A474BD" w:rsidRDefault="00A474BD" w:rsidP="00A474BD">
      <w:pPr>
        <w:tabs>
          <w:tab w:val="left" w:pos="4665"/>
        </w:tabs>
        <w:jc w:val="center"/>
      </w:pPr>
    </w:p>
    <w:p w:rsidR="00A474BD" w:rsidRDefault="00A474BD" w:rsidP="00A474BD">
      <w:pPr>
        <w:tabs>
          <w:tab w:val="left" w:pos="4665"/>
        </w:tabs>
        <w:jc w:val="center"/>
      </w:pPr>
    </w:p>
    <w:p w:rsidR="00A474BD" w:rsidRDefault="00A474BD" w:rsidP="00A474BD">
      <w:pPr>
        <w:tabs>
          <w:tab w:val="left" w:pos="4665"/>
        </w:tabs>
        <w:jc w:val="center"/>
      </w:pPr>
    </w:p>
    <w:bookmarkStart w:id="5" w:name="_MON_1631951406"/>
    <w:bookmarkEnd w:id="5"/>
    <w:p w:rsidR="00A474BD" w:rsidRDefault="00310BE7" w:rsidP="00A474BD">
      <w:pPr>
        <w:tabs>
          <w:tab w:val="left" w:pos="4665"/>
        </w:tabs>
        <w:jc w:val="center"/>
      </w:pPr>
      <w:r>
        <w:object w:dxaOrig="12546" w:dyaOrig="9807">
          <v:shape id="_x0000_i1060" type="#_x0000_t75" style="width:481.5pt;height:259.5pt" o:ole="">
            <v:imagedata r:id="rId20" o:title=""/>
          </v:shape>
          <o:OLEObject Type="Embed" ProgID="Excel.Sheet.12" ShapeID="_x0000_i1060" DrawAspect="Content" ObjectID="_1631951480" r:id="rId21"/>
        </w:object>
      </w:r>
    </w:p>
    <w:p w:rsidR="00A474BD" w:rsidRDefault="00A474BD" w:rsidP="00A474BD">
      <w:pPr>
        <w:tabs>
          <w:tab w:val="left" w:pos="4665"/>
        </w:tabs>
        <w:jc w:val="center"/>
      </w:pPr>
    </w:p>
    <w:p w:rsidR="00A474BD" w:rsidRDefault="00A474BD" w:rsidP="00A474BD">
      <w:pPr>
        <w:tabs>
          <w:tab w:val="left" w:pos="4665"/>
        </w:tabs>
        <w:jc w:val="center"/>
      </w:pPr>
    </w:p>
    <w:p w:rsidR="00A474BD" w:rsidRDefault="00A474BD" w:rsidP="00A474BD">
      <w:pPr>
        <w:tabs>
          <w:tab w:val="left" w:pos="4665"/>
        </w:tabs>
        <w:jc w:val="center"/>
      </w:pPr>
    </w:p>
    <w:p w:rsidR="00A474BD" w:rsidRDefault="00A474BD" w:rsidP="00A474BD">
      <w:pPr>
        <w:tabs>
          <w:tab w:val="left" w:pos="4665"/>
        </w:tabs>
        <w:jc w:val="center"/>
      </w:pPr>
    </w:p>
    <w:p w:rsidR="00A474BD" w:rsidRDefault="00A474BD" w:rsidP="00A474BD">
      <w:pPr>
        <w:tabs>
          <w:tab w:val="left" w:pos="4665"/>
        </w:tabs>
        <w:jc w:val="center"/>
      </w:pPr>
    </w:p>
    <w:p w:rsidR="00A474BD" w:rsidRDefault="00A474BD" w:rsidP="00A474BD">
      <w:pPr>
        <w:tabs>
          <w:tab w:val="left" w:pos="4665"/>
        </w:tabs>
        <w:jc w:val="center"/>
      </w:pPr>
    </w:p>
    <w:p w:rsidR="00A474BD" w:rsidRDefault="00A474BD" w:rsidP="00A474BD">
      <w:pPr>
        <w:tabs>
          <w:tab w:val="left" w:pos="4665"/>
        </w:tabs>
        <w:jc w:val="center"/>
      </w:pPr>
    </w:p>
    <w:bookmarkStart w:id="6" w:name="_MON_1631951425"/>
    <w:bookmarkEnd w:id="6"/>
    <w:p w:rsidR="00A474BD" w:rsidRDefault="00310BE7" w:rsidP="00A474BD">
      <w:pPr>
        <w:tabs>
          <w:tab w:val="left" w:pos="4665"/>
        </w:tabs>
        <w:jc w:val="center"/>
      </w:pPr>
      <w:r>
        <w:object w:dxaOrig="10905" w:dyaOrig="9456">
          <v:shape id="_x0000_i1064" type="#_x0000_t75" style="width:419.25pt;height:279.75pt" o:ole="">
            <v:imagedata r:id="rId22" o:title=""/>
          </v:shape>
          <o:OLEObject Type="Embed" ProgID="Excel.Sheet.12" ShapeID="_x0000_i1064" DrawAspect="Content" ObjectID="_1631951481" r:id="rId23"/>
        </w:object>
      </w:r>
    </w:p>
    <w:p w:rsidR="00A474BD" w:rsidRDefault="00A474BD" w:rsidP="00A474BD">
      <w:pPr>
        <w:tabs>
          <w:tab w:val="left" w:pos="4665"/>
        </w:tabs>
        <w:jc w:val="center"/>
      </w:pPr>
    </w:p>
    <w:p w:rsidR="00A474BD" w:rsidRDefault="00A474BD" w:rsidP="00A474BD">
      <w:pPr>
        <w:tabs>
          <w:tab w:val="left" w:pos="4665"/>
        </w:tabs>
        <w:jc w:val="center"/>
      </w:pPr>
    </w:p>
    <w:p w:rsidR="00A474BD" w:rsidRDefault="00A474BD" w:rsidP="00A474BD">
      <w:pPr>
        <w:tabs>
          <w:tab w:val="left" w:pos="4665"/>
        </w:tabs>
        <w:jc w:val="center"/>
      </w:pPr>
    </w:p>
    <w:p w:rsidR="00A474BD" w:rsidRDefault="00A474BD" w:rsidP="00A474BD">
      <w:pPr>
        <w:tabs>
          <w:tab w:val="left" w:pos="4665"/>
        </w:tabs>
        <w:jc w:val="center"/>
      </w:pPr>
    </w:p>
    <w:p w:rsidR="00A474BD" w:rsidRDefault="00A474BD" w:rsidP="00A474BD">
      <w:pPr>
        <w:tabs>
          <w:tab w:val="left" w:pos="4665"/>
        </w:tabs>
        <w:jc w:val="center"/>
      </w:pPr>
    </w:p>
    <w:bookmarkStart w:id="7" w:name="_MON_1631951442"/>
    <w:bookmarkEnd w:id="7"/>
    <w:p w:rsidR="00A474BD" w:rsidRDefault="00310BE7" w:rsidP="00A474BD">
      <w:pPr>
        <w:tabs>
          <w:tab w:val="left" w:pos="4665"/>
        </w:tabs>
        <w:jc w:val="center"/>
      </w:pPr>
      <w:r>
        <w:object w:dxaOrig="10424" w:dyaOrig="13893">
          <v:shape id="_x0000_i1068" type="#_x0000_t75" style="width:316.5pt;height:372pt" o:ole="">
            <v:imagedata r:id="rId24" o:title=""/>
          </v:shape>
          <o:OLEObject Type="Embed" ProgID="Excel.Sheet.12" ShapeID="_x0000_i1068" DrawAspect="Content" ObjectID="_1631951482" r:id="rId25"/>
        </w:object>
      </w:r>
      <w:bookmarkStart w:id="8" w:name="_GoBack"/>
      <w:bookmarkEnd w:id="8"/>
    </w:p>
    <w:p w:rsidR="00A474BD" w:rsidRDefault="00A474BD" w:rsidP="00A474BD">
      <w:pPr>
        <w:tabs>
          <w:tab w:val="left" w:pos="4665"/>
        </w:tabs>
        <w:jc w:val="center"/>
      </w:pPr>
    </w:p>
    <w:p w:rsidR="00A474BD" w:rsidRPr="00A474BD" w:rsidRDefault="00A474BD" w:rsidP="00A474BD">
      <w:pPr>
        <w:tabs>
          <w:tab w:val="left" w:pos="4665"/>
        </w:tabs>
        <w:jc w:val="center"/>
      </w:pPr>
    </w:p>
    <w:sectPr w:rsidR="00A474BD" w:rsidRPr="00A474BD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990" w:rsidRDefault="00FD3990" w:rsidP="00EA5418">
      <w:pPr>
        <w:spacing w:after="0" w:line="240" w:lineRule="auto"/>
      </w:pPr>
      <w:r>
        <w:separator/>
      </w:r>
    </w:p>
  </w:endnote>
  <w:endnote w:type="continuationSeparator" w:id="0">
    <w:p w:rsidR="00FD3990" w:rsidRDefault="00FD399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margin">
                <wp:align>center</wp:align>
              </wp:positionH>
              <wp:positionV relativeFrom="paragraph">
                <wp:posOffset>-25704</wp:posOffset>
              </wp:positionV>
              <wp:extent cx="9702137" cy="39757"/>
              <wp:effectExtent l="0" t="0" r="33020" b="3683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2137" cy="39757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28FCB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pt" to="763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10BE7" w:rsidRPr="00310BE7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9744075" cy="0"/>
              <wp:effectExtent l="0" t="0" r="2857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6D19E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35pt" to="767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10BE7" w:rsidRPr="00310BE7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990" w:rsidRDefault="00FD3990" w:rsidP="00EA5418">
      <w:pPr>
        <w:spacing w:after="0" w:line="240" w:lineRule="auto"/>
      </w:pPr>
      <w:r>
        <w:separator/>
      </w:r>
    </w:p>
  </w:footnote>
  <w:footnote w:type="continuationSeparator" w:id="0">
    <w:p w:rsidR="00FD3990" w:rsidRDefault="00FD399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8110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FF48C5" wp14:editId="7A978CF2">
              <wp:simplePos x="0" y="0"/>
              <wp:positionH relativeFrom="margin">
                <wp:align>center</wp:align>
              </wp:positionH>
              <wp:positionV relativeFrom="paragraph">
                <wp:posOffset>337820</wp:posOffset>
              </wp:positionV>
              <wp:extent cx="9744075" cy="0"/>
              <wp:effectExtent l="0" t="0" r="285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033D2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6pt" to="767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B97601" wp14:editId="54F0DA9B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65B6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B97601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65B6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A31901">
      <w:rPr>
        <w:rFonts w:ascii="Soberana Sans Light" w:hAnsi="Soberana Sans Light"/>
        <w:noProof/>
        <w:color w:val="00B050"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086B4B82" wp14:editId="173C6EFB">
              <wp:simplePos x="0" y="0"/>
              <wp:positionH relativeFrom="page">
                <wp:posOffset>95250</wp:posOffset>
              </wp:positionH>
              <wp:positionV relativeFrom="paragraph">
                <wp:posOffset>204470</wp:posOffset>
              </wp:positionV>
              <wp:extent cx="9772650" cy="0"/>
              <wp:effectExtent l="0" t="0" r="1905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72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AC2F1F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5pt,16.1pt" to="77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" strokecolor="#622423 [1605]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BC2"/>
    <w:rsid w:val="00004BCC"/>
    <w:rsid w:val="00024E0F"/>
    <w:rsid w:val="000351C0"/>
    <w:rsid w:val="00037DFF"/>
    <w:rsid w:val="00040466"/>
    <w:rsid w:val="00047A97"/>
    <w:rsid w:val="00060C11"/>
    <w:rsid w:val="00062890"/>
    <w:rsid w:val="000912BE"/>
    <w:rsid w:val="00091BDA"/>
    <w:rsid w:val="000932B5"/>
    <w:rsid w:val="00093C61"/>
    <w:rsid w:val="000A3C68"/>
    <w:rsid w:val="000C5DBC"/>
    <w:rsid w:val="000D0C60"/>
    <w:rsid w:val="000D437B"/>
    <w:rsid w:val="000E112A"/>
    <w:rsid w:val="000E1A0B"/>
    <w:rsid w:val="000E549C"/>
    <w:rsid w:val="000F0D02"/>
    <w:rsid w:val="00115E47"/>
    <w:rsid w:val="0012374C"/>
    <w:rsid w:val="00124FC4"/>
    <w:rsid w:val="0013011C"/>
    <w:rsid w:val="00132DE0"/>
    <w:rsid w:val="0014136A"/>
    <w:rsid w:val="00144452"/>
    <w:rsid w:val="001542FB"/>
    <w:rsid w:val="00171A66"/>
    <w:rsid w:val="001813A8"/>
    <w:rsid w:val="001920DE"/>
    <w:rsid w:val="00193539"/>
    <w:rsid w:val="001973F4"/>
    <w:rsid w:val="001A562F"/>
    <w:rsid w:val="001B1B72"/>
    <w:rsid w:val="001C21B0"/>
    <w:rsid w:val="001D2E11"/>
    <w:rsid w:val="001F19A4"/>
    <w:rsid w:val="00202509"/>
    <w:rsid w:val="00202526"/>
    <w:rsid w:val="00206C03"/>
    <w:rsid w:val="002323F4"/>
    <w:rsid w:val="00236EE4"/>
    <w:rsid w:val="00244631"/>
    <w:rsid w:val="0024549F"/>
    <w:rsid w:val="00250D70"/>
    <w:rsid w:val="0025509F"/>
    <w:rsid w:val="00262AF0"/>
    <w:rsid w:val="0026575E"/>
    <w:rsid w:val="00281108"/>
    <w:rsid w:val="00283C39"/>
    <w:rsid w:val="0028792C"/>
    <w:rsid w:val="0029572F"/>
    <w:rsid w:val="00295F15"/>
    <w:rsid w:val="002A70B3"/>
    <w:rsid w:val="002B245B"/>
    <w:rsid w:val="002C1CA8"/>
    <w:rsid w:val="002D0791"/>
    <w:rsid w:val="002D6CB1"/>
    <w:rsid w:val="003004F9"/>
    <w:rsid w:val="003066D1"/>
    <w:rsid w:val="00310BE7"/>
    <w:rsid w:val="00312C5D"/>
    <w:rsid w:val="0032333B"/>
    <w:rsid w:val="00332C06"/>
    <w:rsid w:val="003360B5"/>
    <w:rsid w:val="00342351"/>
    <w:rsid w:val="00352E7C"/>
    <w:rsid w:val="00357B98"/>
    <w:rsid w:val="0037169F"/>
    <w:rsid w:val="00372C70"/>
    <w:rsid w:val="00372F40"/>
    <w:rsid w:val="00380447"/>
    <w:rsid w:val="003838B5"/>
    <w:rsid w:val="003870B8"/>
    <w:rsid w:val="00392096"/>
    <w:rsid w:val="00393E7B"/>
    <w:rsid w:val="00396813"/>
    <w:rsid w:val="00397130"/>
    <w:rsid w:val="003A171C"/>
    <w:rsid w:val="003C4638"/>
    <w:rsid w:val="003C4B54"/>
    <w:rsid w:val="003D5DBF"/>
    <w:rsid w:val="003E22E1"/>
    <w:rsid w:val="003E7FD0"/>
    <w:rsid w:val="004044EC"/>
    <w:rsid w:val="00404D96"/>
    <w:rsid w:val="004167F1"/>
    <w:rsid w:val="00432E35"/>
    <w:rsid w:val="00435CEA"/>
    <w:rsid w:val="0044253C"/>
    <w:rsid w:val="00462787"/>
    <w:rsid w:val="004831F1"/>
    <w:rsid w:val="00486AE1"/>
    <w:rsid w:val="004934C5"/>
    <w:rsid w:val="00497D8B"/>
    <w:rsid w:val="004B032D"/>
    <w:rsid w:val="004B1DC3"/>
    <w:rsid w:val="004B2AA0"/>
    <w:rsid w:val="004B6303"/>
    <w:rsid w:val="004C0C30"/>
    <w:rsid w:val="004C2A8E"/>
    <w:rsid w:val="004D41B8"/>
    <w:rsid w:val="004D4F49"/>
    <w:rsid w:val="004E023D"/>
    <w:rsid w:val="004E127F"/>
    <w:rsid w:val="004E6372"/>
    <w:rsid w:val="004E7D6B"/>
    <w:rsid w:val="004F00A3"/>
    <w:rsid w:val="00502D8E"/>
    <w:rsid w:val="00507B48"/>
    <w:rsid w:val="00514A1A"/>
    <w:rsid w:val="00517A70"/>
    <w:rsid w:val="00522632"/>
    <w:rsid w:val="00534982"/>
    <w:rsid w:val="00540418"/>
    <w:rsid w:val="0055375E"/>
    <w:rsid w:val="00556929"/>
    <w:rsid w:val="00564ABF"/>
    <w:rsid w:val="00566F80"/>
    <w:rsid w:val="005731B5"/>
    <w:rsid w:val="0057402C"/>
    <w:rsid w:val="00575D46"/>
    <w:rsid w:val="005827B7"/>
    <w:rsid w:val="00587571"/>
    <w:rsid w:val="005953C1"/>
    <w:rsid w:val="005A5947"/>
    <w:rsid w:val="005A76C8"/>
    <w:rsid w:val="005B4A10"/>
    <w:rsid w:val="005B77CC"/>
    <w:rsid w:val="005D3B21"/>
    <w:rsid w:val="005D541B"/>
    <w:rsid w:val="005E4A05"/>
    <w:rsid w:val="005E4C6E"/>
    <w:rsid w:val="005F2C5C"/>
    <w:rsid w:val="005F4FB8"/>
    <w:rsid w:val="006048D2"/>
    <w:rsid w:val="00611E39"/>
    <w:rsid w:val="00614D02"/>
    <w:rsid w:val="00626848"/>
    <w:rsid w:val="0062731D"/>
    <w:rsid w:val="00634FF3"/>
    <w:rsid w:val="006360E7"/>
    <w:rsid w:val="00643CF7"/>
    <w:rsid w:val="0064482B"/>
    <w:rsid w:val="00647FA4"/>
    <w:rsid w:val="00651966"/>
    <w:rsid w:val="00676A35"/>
    <w:rsid w:val="00677893"/>
    <w:rsid w:val="0068741F"/>
    <w:rsid w:val="0069147F"/>
    <w:rsid w:val="00692DE7"/>
    <w:rsid w:val="00696ECD"/>
    <w:rsid w:val="00697ED3"/>
    <w:rsid w:val="006A101F"/>
    <w:rsid w:val="006A3DBA"/>
    <w:rsid w:val="006B0503"/>
    <w:rsid w:val="006D26F3"/>
    <w:rsid w:val="006E1FF0"/>
    <w:rsid w:val="006E77DD"/>
    <w:rsid w:val="006F5134"/>
    <w:rsid w:val="006F684A"/>
    <w:rsid w:val="00702349"/>
    <w:rsid w:val="00705F26"/>
    <w:rsid w:val="007116AA"/>
    <w:rsid w:val="007167EF"/>
    <w:rsid w:val="0072038F"/>
    <w:rsid w:val="00720C53"/>
    <w:rsid w:val="007214BF"/>
    <w:rsid w:val="007272A1"/>
    <w:rsid w:val="00734C6F"/>
    <w:rsid w:val="00737504"/>
    <w:rsid w:val="00743883"/>
    <w:rsid w:val="00753A3C"/>
    <w:rsid w:val="00762B02"/>
    <w:rsid w:val="00774A70"/>
    <w:rsid w:val="00786BD4"/>
    <w:rsid w:val="00792CB3"/>
    <w:rsid w:val="00794D81"/>
    <w:rsid w:val="0079582C"/>
    <w:rsid w:val="007A3C8A"/>
    <w:rsid w:val="007B3F18"/>
    <w:rsid w:val="007C621A"/>
    <w:rsid w:val="007D6E9A"/>
    <w:rsid w:val="007D70B9"/>
    <w:rsid w:val="007F3E4E"/>
    <w:rsid w:val="00807A1B"/>
    <w:rsid w:val="00810CE5"/>
    <w:rsid w:val="008113B3"/>
    <w:rsid w:val="008206B4"/>
    <w:rsid w:val="00822EA6"/>
    <w:rsid w:val="008425E2"/>
    <w:rsid w:val="00847993"/>
    <w:rsid w:val="00850BFB"/>
    <w:rsid w:val="00861289"/>
    <w:rsid w:val="00861B24"/>
    <w:rsid w:val="00870436"/>
    <w:rsid w:val="00891AC3"/>
    <w:rsid w:val="008932ED"/>
    <w:rsid w:val="0089525D"/>
    <w:rsid w:val="008A3F84"/>
    <w:rsid w:val="008A6E4D"/>
    <w:rsid w:val="008B0017"/>
    <w:rsid w:val="008B75AA"/>
    <w:rsid w:val="008C4F57"/>
    <w:rsid w:val="008D126D"/>
    <w:rsid w:val="008D7A6D"/>
    <w:rsid w:val="008E3652"/>
    <w:rsid w:val="008E5F53"/>
    <w:rsid w:val="009040DA"/>
    <w:rsid w:val="00906E88"/>
    <w:rsid w:val="009558DE"/>
    <w:rsid w:val="00963E69"/>
    <w:rsid w:val="00967EC9"/>
    <w:rsid w:val="009704AC"/>
    <w:rsid w:val="009734D7"/>
    <w:rsid w:val="00975C3A"/>
    <w:rsid w:val="00983606"/>
    <w:rsid w:val="00983B0F"/>
    <w:rsid w:val="0098693A"/>
    <w:rsid w:val="009A2AE1"/>
    <w:rsid w:val="009A5B3F"/>
    <w:rsid w:val="009B56EE"/>
    <w:rsid w:val="009B648B"/>
    <w:rsid w:val="009B749E"/>
    <w:rsid w:val="009C6134"/>
    <w:rsid w:val="009C78C2"/>
    <w:rsid w:val="009D3F4E"/>
    <w:rsid w:val="009D7616"/>
    <w:rsid w:val="009E75DD"/>
    <w:rsid w:val="009F0DDE"/>
    <w:rsid w:val="009F596A"/>
    <w:rsid w:val="00A0419B"/>
    <w:rsid w:val="00A31901"/>
    <w:rsid w:val="00A42F78"/>
    <w:rsid w:val="00A450EB"/>
    <w:rsid w:val="00A474BD"/>
    <w:rsid w:val="00A55CC6"/>
    <w:rsid w:val="00A7080D"/>
    <w:rsid w:val="00A8073A"/>
    <w:rsid w:val="00AA45F6"/>
    <w:rsid w:val="00AA6ECE"/>
    <w:rsid w:val="00AB13B7"/>
    <w:rsid w:val="00AC1213"/>
    <w:rsid w:val="00AE27A9"/>
    <w:rsid w:val="00AE679C"/>
    <w:rsid w:val="00AF6E22"/>
    <w:rsid w:val="00B2595F"/>
    <w:rsid w:val="00B26265"/>
    <w:rsid w:val="00B31133"/>
    <w:rsid w:val="00B33C31"/>
    <w:rsid w:val="00B561C4"/>
    <w:rsid w:val="00B57F64"/>
    <w:rsid w:val="00B708C6"/>
    <w:rsid w:val="00B83869"/>
    <w:rsid w:val="00B845C7"/>
    <w:rsid w:val="00B849EE"/>
    <w:rsid w:val="00B92707"/>
    <w:rsid w:val="00B97222"/>
    <w:rsid w:val="00BB40E2"/>
    <w:rsid w:val="00BB4EF7"/>
    <w:rsid w:val="00BB74B0"/>
    <w:rsid w:val="00BD79C6"/>
    <w:rsid w:val="00BF35C8"/>
    <w:rsid w:val="00C21409"/>
    <w:rsid w:val="00C25220"/>
    <w:rsid w:val="00C268D0"/>
    <w:rsid w:val="00C32B84"/>
    <w:rsid w:val="00C47D2D"/>
    <w:rsid w:val="00C6092B"/>
    <w:rsid w:val="00C647F2"/>
    <w:rsid w:val="00C67E9D"/>
    <w:rsid w:val="00C726FC"/>
    <w:rsid w:val="00C74A07"/>
    <w:rsid w:val="00C757E8"/>
    <w:rsid w:val="00C80709"/>
    <w:rsid w:val="00C822B6"/>
    <w:rsid w:val="00C94552"/>
    <w:rsid w:val="00C94776"/>
    <w:rsid w:val="00C9499E"/>
    <w:rsid w:val="00CB4A75"/>
    <w:rsid w:val="00CD0804"/>
    <w:rsid w:val="00CF3065"/>
    <w:rsid w:val="00CF4371"/>
    <w:rsid w:val="00D055EC"/>
    <w:rsid w:val="00D056C3"/>
    <w:rsid w:val="00D16327"/>
    <w:rsid w:val="00D1713B"/>
    <w:rsid w:val="00D268E3"/>
    <w:rsid w:val="00D42417"/>
    <w:rsid w:val="00D51261"/>
    <w:rsid w:val="00D55C7B"/>
    <w:rsid w:val="00D605B5"/>
    <w:rsid w:val="00D61670"/>
    <w:rsid w:val="00D64A43"/>
    <w:rsid w:val="00D65B61"/>
    <w:rsid w:val="00D90710"/>
    <w:rsid w:val="00DB5C18"/>
    <w:rsid w:val="00DC2684"/>
    <w:rsid w:val="00DD43C0"/>
    <w:rsid w:val="00DE0946"/>
    <w:rsid w:val="00E017D1"/>
    <w:rsid w:val="00E02350"/>
    <w:rsid w:val="00E02437"/>
    <w:rsid w:val="00E036F6"/>
    <w:rsid w:val="00E03EBD"/>
    <w:rsid w:val="00E0496E"/>
    <w:rsid w:val="00E20486"/>
    <w:rsid w:val="00E225C6"/>
    <w:rsid w:val="00E32708"/>
    <w:rsid w:val="00E4500D"/>
    <w:rsid w:val="00E53FEC"/>
    <w:rsid w:val="00E54ABF"/>
    <w:rsid w:val="00E61F63"/>
    <w:rsid w:val="00E82CF4"/>
    <w:rsid w:val="00E92C58"/>
    <w:rsid w:val="00E94444"/>
    <w:rsid w:val="00E96E62"/>
    <w:rsid w:val="00EA4E92"/>
    <w:rsid w:val="00EA5418"/>
    <w:rsid w:val="00EB3F2A"/>
    <w:rsid w:val="00EB4CFD"/>
    <w:rsid w:val="00EE007B"/>
    <w:rsid w:val="00EE11B9"/>
    <w:rsid w:val="00EF3936"/>
    <w:rsid w:val="00F11138"/>
    <w:rsid w:val="00F14F45"/>
    <w:rsid w:val="00F435BA"/>
    <w:rsid w:val="00F459DD"/>
    <w:rsid w:val="00F668F3"/>
    <w:rsid w:val="00F720C2"/>
    <w:rsid w:val="00F81921"/>
    <w:rsid w:val="00F90C91"/>
    <w:rsid w:val="00F92C9A"/>
    <w:rsid w:val="00F95896"/>
    <w:rsid w:val="00F96944"/>
    <w:rsid w:val="00FA0331"/>
    <w:rsid w:val="00FB0017"/>
    <w:rsid w:val="00FB1D24"/>
    <w:rsid w:val="00FC0CA1"/>
    <w:rsid w:val="00FD3990"/>
    <w:rsid w:val="00FE3D1A"/>
    <w:rsid w:val="00FE5996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98E19F4-BC01-4E9E-AC71-9CDA51C4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0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28AB-56CC-471C-BA29-1B2BD5E9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11</cp:revision>
  <cp:lastPrinted>2019-07-09T16:41:00Z</cp:lastPrinted>
  <dcterms:created xsi:type="dcterms:W3CDTF">2019-07-07T23:49:00Z</dcterms:created>
  <dcterms:modified xsi:type="dcterms:W3CDTF">2019-10-07T16:05:00Z</dcterms:modified>
</cp:coreProperties>
</file>